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10" w:rsidRPr="00002C10" w:rsidRDefault="00904012" w:rsidP="00002C10">
      <w:pPr>
        <w:pStyle w:val="NoSpacing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Наставни</w:t>
      </w:r>
      <w:r w:rsidR="00002C10" w:rsidRPr="00002C10">
        <w:rPr>
          <w:rFonts w:ascii="Times New Roman" w:hAnsi="Times New Roman"/>
          <w:sz w:val="32"/>
          <w:szCs w:val="24"/>
        </w:rPr>
        <w:t xml:space="preserve"> лист</w:t>
      </w:r>
      <w:r>
        <w:rPr>
          <w:rFonts w:ascii="Times New Roman" w:hAnsi="Times New Roman"/>
          <w:sz w:val="32"/>
          <w:szCs w:val="24"/>
        </w:rPr>
        <w:t>ић</w:t>
      </w:r>
    </w:p>
    <w:p w:rsidR="00002C10" w:rsidRPr="00002C10" w:rsidRDefault="00002C10" w:rsidP="00002C10">
      <w:pPr>
        <w:pStyle w:val="NoSpacing"/>
        <w:jc w:val="center"/>
        <w:rPr>
          <w:rFonts w:ascii="Times New Roman" w:hAnsi="Times New Roman"/>
          <w:sz w:val="28"/>
          <w:szCs w:val="24"/>
        </w:rPr>
      </w:pPr>
    </w:p>
    <w:p w:rsidR="00002C10" w:rsidRPr="00002C10" w:rsidRDefault="00002C10" w:rsidP="00002C10">
      <w:pPr>
        <w:pStyle w:val="NoSpacing"/>
        <w:rPr>
          <w:rFonts w:ascii="Times New Roman" w:hAnsi="Times New Roman"/>
          <w:sz w:val="28"/>
          <w:szCs w:val="24"/>
        </w:rPr>
      </w:pPr>
      <w:r w:rsidRPr="00002C10">
        <w:rPr>
          <w:rFonts w:ascii="Times New Roman" w:hAnsi="Times New Roman"/>
          <w:noProof/>
          <w:sz w:val="28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9050</wp:posOffset>
            </wp:positionV>
            <wp:extent cx="519430" cy="967105"/>
            <wp:effectExtent l="0" t="0" r="0" b="0"/>
            <wp:wrapNone/>
            <wp:docPr id="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10" w:rsidRPr="00002C10" w:rsidRDefault="00002C10" w:rsidP="00002C10">
      <w:pPr>
        <w:rPr>
          <w:rFonts w:ascii="Times New Roman" w:hAnsi="Times New Roman" w:cs="Times New Roman"/>
          <w:sz w:val="28"/>
          <w:lang w:val="sr-Cyrl-CS"/>
        </w:rPr>
      </w:pPr>
      <w:r w:rsidRPr="00002C10">
        <w:rPr>
          <w:rFonts w:ascii="Times New Roman" w:hAnsi="Times New Roman" w:cs="Times New Roman"/>
          <w:sz w:val="28"/>
          <w:lang w:val="sr-Cyrl-CS"/>
        </w:rPr>
        <w:t xml:space="preserve">1. Од датих слова састави речи и напиши их писаним словима: </w:t>
      </w:r>
    </w:p>
    <w:p w:rsidR="00002C10" w:rsidRPr="00002C10" w:rsidRDefault="00002C10" w:rsidP="00002C10">
      <w:pPr>
        <w:ind w:left="720"/>
        <w:rPr>
          <w:rFonts w:ascii="Times New Roman" w:hAnsi="Times New Roman" w:cs="Times New Roman"/>
          <w:sz w:val="28"/>
          <w:lang w:val="sr-Cyrl-CS"/>
        </w:rPr>
      </w:pPr>
      <w:r w:rsidRPr="00002C10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7310</wp:posOffset>
            </wp:positionV>
            <wp:extent cx="800100" cy="1432560"/>
            <wp:effectExtent l="0" t="0" r="12700" b="0"/>
            <wp:wrapNone/>
            <wp:docPr id="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10" w:rsidRDefault="009144A7" w:rsidP="00002C10">
      <w:pPr>
        <w:rPr>
          <w:rFonts w:ascii="Times New Roman" w:hAnsi="Times New Roman" w:cs="Times New Roman"/>
          <w:sz w:val="28"/>
          <w:lang w:val="sr-Cyrl-CS"/>
        </w:rPr>
      </w:pPr>
      <w:r>
        <w:rPr>
          <w:rFonts w:ascii="Times New Roman" w:hAnsi="Times New Roman" w:cs="Times New Roman"/>
          <w:sz w:val="28"/>
          <w:lang w:val="sr-Cyrl-CS"/>
        </w:rPr>
        <w:t xml:space="preserve"> 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 xml:space="preserve">   </w:t>
      </w:r>
      <w:r w:rsidR="003600C8"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 xml:space="preserve">  в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ц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е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 xml:space="preserve">т            </w:t>
      </w:r>
      <w:r>
        <w:rPr>
          <w:rFonts w:ascii="Times New Roman" w:hAnsi="Times New Roman" w:cs="Times New Roman"/>
          <w:sz w:val="28"/>
          <w:lang w:val="sr-Cyrl-CS"/>
        </w:rPr>
        <w:t xml:space="preserve">   </w:t>
      </w:r>
      <w:r w:rsidR="00002C10">
        <w:rPr>
          <w:rFonts w:ascii="Times New Roman" w:hAnsi="Times New Roman" w:cs="Times New Roman"/>
          <w:sz w:val="28"/>
          <w:lang w:val="sr-Cyrl-CS"/>
        </w:rPr>
        <w:t xml:space="preserve">  </w:t>
      </w:r>
      <w:r w:rsidR="003600C8">
        <w:rPr>
          <w:rFonts w:ascii="Times New Roman" w:hAnsi="Times New Roman" w:cs="Times New Roman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 xml:space="preserve">  ч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д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е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к,</w:t>
      </w:r>
      <w:r w:rsidR="003600C8">
        <w:rPr>
          <w:rFonts w:ascii="Times New Roman" w:hAnsi="Times New Roman" w:cs="Times New Roman"/>
          <w:sz w:val="28"/>
          <w:lang w:val="sr-Cyrl-CS"/>
        </w:rPr>
        <w:t xml:space="preserve"> а            </w:t>
      </w:r>
      <w:r w:rsidR="000D7466">
        <w:rPr>
          <w:rFonts w:ascii="Times New Roman" w:hAnsi="Times New Roman" w:cs="Times New Roman"/>
          <w:sz w:val="28"/>
          <w:lang w:val="sr-Cyrl-CS"/>
        </w:rPr>
        <w:t xml:space="preserve"> </w:t>
      </w:r>
      <w:r w:rsidR="003600C8">
        <w:rPr>
          <w:rFonts w:ascii="Times New Roman" w:hAnsi="Times New Roman" w:cs="Times New Roman"/>
          <w:sz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lang w:val="sr-Cyrl-CS"/>
        </w:rPr>
        <w:t xml:space="preserve"> 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б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л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о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а,</w:t>
      </w:r>
      <w:r>
        <w:rPr>
          <w:rFonts w:ascii="Times New Roman" w:hAnsi="Times New Roman" w:cs="Times New Roman"/>
          <w:sz w:val="28"/>
          <w:lang w:val="sr-Cyrl-CS"/>
        </w:rPr>
        <w:t xml:space="preserve"> </w:t>
      </w:r>
      <w:r w:rsidR="00002C10" w:rsidRPr="00002C10">
        <w:rPr>
          <w:rFonts w:ascii="Times New Roman" w:hAnsi="Times New Roman" w:cs="Times New Roman"/>
          <w:sz w:val="28"/>
          <w:lang w:val="sr-Cyrl-CS"/>
        </w:rPr>
        <w:t>н</w:t>
      </w:r>
    </w:p>
    <w:p w:rsidR="003600C8" w:rsidRPr="00002C10" w:rsidRDefault="003600C8" w:rsidP="00002C10">
      <w:pPr>
        <w:rPr>
          <w:rFonts w:ascii="Times New Roman" w:hAnsi="Times New Roman" w:cs="Times New Roman"/>
          <w:sz w:val="28"/>
          <w:lang w:val="sr-Cyrl-CS"/>
        </w:rPr>
      </w:pPr>
      <w:bookmarkStart w:id="0" w:name="_GoBack"/>
    </w:p>
    <w:bookmarkEnd w:id="0"/>
    <w:p w:rsidR="002857D6" w:rsidRDefault="000D7466" w:rsidP="002857D6">
      <w:pPr>
        <w:tabs>
          <w:tab w:val="left" w:pos="3119"/>
          <w:tab w:val="left" w:pos="3544"/>
          <w:tab w:val="left" w:pos="6663"/>
        </w:tabs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1600" cy="733425"/>
            <wp:effectExtent l="0" t="0" r="0" b="3175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69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C8" w:rsidRPr="00002C10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54000</wp:posOffset>
            </wp:positionV>
            <wp:extent cx="457200" cy="649605"/>
            <wp:effectExtent l="0" t="0" r="0" b="10795"/>
            <wp:wrapNone/>
            <wp:docPr id="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4820" cy="732790"/>
            <wp:effectExtent l="0" t="0" r="0" b="381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81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8039" cy="732790"/>
            <wp:effectExtent l="0" t="0" r="0" b="381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04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C8" w:rsidRDefault="003600C8" w:rsidP="002857D6">
      <w:pPr>
        <w:tabs>
          <w:tab w:val="left" w:pos="3119"/>
          <w:tab w:val="left" w:pos="3544"/>
          <w:tab w:val="left" w:pos="6663"/>
        </w:tabs>
        <w:rPr>
          <w:rFonts w:ascii="Times New Roman" w:hAnsi="Times New Roman" w:cs="Times New Roman"/>
          <w:sz w:val="28"/>
          <w:szCs w:val="28"/>
          <w:lang w:val="sr-Cyrl-CS"/>
        </w:rPr>
      </w:pPr>
    </w:p>
    <w:p w:rsidR="002857D6" w:rsidRDefault="00002C10" w:rsidP="002857D6">
      <w:pPr>
        <w:tabs>
          <w:tab w:val="left" w:pos="3119"/>
          <w:tab w:val="left" w:pos="3544"/>
          <w:tab w:val="left" w:pos="6663"/>
        </w:tabs>
        <w:rPr>
          <w:rFonts w:ascii="Times New Roman" w:hAnsi="Times New Roman" w:cs="Times New Roman"/>
          <w:sz w:val="28"/>
          <w:szCs w:val="28"/>
          <w:lang w:val="sr-Cyrl-CS"/>
        </w:rPr>
      </w:pPr>
      <w:r w:rsidRPr="002857D6">
        <w:rPr>
          <w:rFonts w:ascii="Times New Roman" w:hAnsi="Times New Roman" w:cs="Times New Roman"/>
          <w:sz w:val="28"/>
          <w:szCs w:val="28"/>
          <w:lang w:val="sr-Cyrl-CS"/>
        </w:rPr>
        <w:t>2. Напиши писаним словима како називамо:</w:t>
      </w:r>
    </w:p>
    <w:p w:rsidR="003600C8" w:rsidRDefault="003600C8" w:rsidP="002857D6">
      <w:pPr>
        <w:tabs>
          <w:tab w:val="left" w:pos="3119"/>
          <w:tab w:val="left" w:pos="3544"/>
          <w:tab w:val="left" w:pos="6663"/>
        </w:tabs>
        <w:rPr>
          <w:rFonts w:ascii="Times New Roman" w:hAnsi="Times New Roman" w:cs="Times New Roman"/>
          <w:sz w:val="28"/>
          <w:szCs w:val="28"/>
          <w:lang w:val="sr-Cyrl-CS"/>
        </w:rPr>
      </w:pPr>
    </w:p>
    <w:p w:rsidR="002857D6" w:rsidRDefault="002857D6" w:rsidP="002857D6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002C10" w:rsidRPr="002857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186710" cy="815707"/>
            <wp:effectExtent l="19050" t="0" r="0" b="0"/>
            <wp:docPr id="77" name="Picture 4" descr="C:\Users\Budalaaa\Desktop\bombon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dalaaa\Desktop\bombone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95" cy="82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999452" cy="890270"/>
            <wp:effectExtent l="19050" t="0" r="0" b="0"/>
            <wp:docPr id="78" name="Picture 5" descr="C:\Users\Budalaaa\Desktop\046156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dalaaa\Desktop\0461567-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84" cy="90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002C10" w:rsidRPr="002857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109455" cy="845325"/>
            <wp:effectExtent l="0" t="0" r="8255" b="0"/>
            <wp:docPr id="79" name="Picture 6" descr="C:\Users\Budalaaa\Desktop\nz-coko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dalaaa\Desktop\nz-cokoladic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6" cy="8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C8" w:rsidRPr="002857D6" w:rsidRDefault="003600C8" w:rsidP="002857D6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857D6" w:rsidRDefault="002857D6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а) мале </w:t>
      </w:r>
      <w:r w:rsidR="00002C10" w:rsidRPr="002857D6">
        <w:rPr>
          <w:rFonts w:ascii="Times New Roman" w:hAnsi="Times New Roman" w:cs="Times New Roman"/>
          <w:sz w:val="28"/>
          <w:szCs w:val="28"/>
        </w:rPr>
        <w:t>бомбоне</w:t>
      </w:r>
      <w:r w:rsidR="000D746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4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>б) мал</w:t>
      </w:r>
      <w:r w:rsidR="008453C6" w:rsidRPr="002857D6">
        <w:rPr>
          <w:rFonts w:ascii="Times New Roman" w:hAnsi="Times New Roman" w:cs="Times New Roman"/>
          <w:sz w:val="28"/>
          <w:szCs w:val="28"/>
          <w:lang w:val="sr-Cyrl-CS"/>
        </w:rPr>
        <w:t>е ципел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0D7466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в) мале чоколаде  </w:t>
      </w:r>
    </w:p>
    <w:p w:rsidR="000D7466" w:rsidRDefault="000D7466" w:rsidP="00002C10">
      <w:pPr>
        <w:rPr>
          <w:rFonts w:ascii="Times New Roman" w:hAnsi="Times New Roman" w:cs="Times New Roman"/>
          <w:sz w:val="28"/>
          <w:szCs w:val="28"/>
        </w:rPr>
      </w:pPr>
    </w:p>
    <w:p w:rsidR="002857D6" w:rsidRDefault="000D7466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4500" cy="733424"/>
            <wp:effectExtent l="0" t="0" r="0" b="381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25769" cy="732790"/>
            <wp:effectExtent l="0" t="0" r="1905" b="381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28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62796" cy="732790"/>
            <wp:effectExtent l="0" t="0" r="0" b="381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7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D6" w:rsidRDefault="002857D6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002C10" w:rsidRPr="002857D6" w:rsidRDefault="00002C10" w:rsidP="00002C10">
      <w:pPr>
        <w:rPr>
          <w:rFonts w:ascii="Times New Roman" w:hAnsi="Times New Roman" w:cs="Times New Roman"/>
          <w:sz w:val="28"/>
          <w:szCs w:val="28"/>
        </w:rPr>
      </w:pPr>
      <w:r w:rsidRPr="002857D6">
        <w:rPr>
          <w:rFonts w:ascii="Times New Roman" w:hAnsi="Times New Roman" w:cs="Times New Roman"/>
          <w:sz w:val="28"/>
          <w:szCs w:val="28"/>
          <w:lang w:val="sr-Cyrl-CS"/>
        </w:rPr>
        <w:t>3. Састави реченице од датих речи и запиши их писаним словима:</w:t>
      </w:r>
    </w:p>
    <w:p w:rsidR="002857D6" w:rsidRPr="003600C8" w:rsidRDefault="002857D6" w:rsidP="00002C1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2857D6" w:rsidRDefault="009144A7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мој   добар  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Бобан 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је  друг</w:t>
      </w:r>
    </w:p>
    <w:p w:rsidR="003600C8" w:rsidRPr="003600C8" w:rsidRDefault="003600C8" w:rsidP="00002C1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2857D6" w:rsidRPr="002857D6" w:rsidRDefault="000D7466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733425"/>
            <wp:effectExtent l="0" t="0" r="0" b="3175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96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D6" w:rsidRPr="003600C8" w:rsidRDefault="002857D6" w:rsidP="00002C1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02C10" w:rsidRDefault="002857D6" w:rsidP="00002C1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је 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капу 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црвену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 Даница</w:t>
      </w:r>
      <w:r w:rsidR="00E7553B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02C10" w:rsidRPr="002857D6">
        <w:rPr>
          <w:rFonts w:ascii="Times New Roman" w:hAnsi="Times New Roman" w:cs="Times New Roman"/>
          <w:sz w:val="28"/>
          <w:szCs w:val="28"/>
          <w:lang w:val="sr-Cyrl-CS"/>
        </w:rPr>
        <w:t xml:space="preserve">  купила</w:t>
      </w:r>
    </w:p>
    <w:p w:rsidR="003600C8" w:rsidRPr="003600C8" w:rsidRDefault="003600C8" w:rsidP="00002C1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02C10" w:rsidRPr="002857D6" w:rsidRDefault="000D7466" w:rsidP="002857D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943600" cy="733425"/>
            <wp:effectExtent l="0" t="0" r="0" b="317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96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D6" w:rsidRPr="003600C8" w:rsidRDefault="002857D6" w:rsidP="002857D6">
      <w:pPr>
        <w:pStyle w:val="NoSpacing"/>
        <w:rPr>
          <w:rFonts w:ascii="Times New Roman" w:hAnsi="Times New Roman"/>
          <w:sz w:val="16"/>
          <w:szCs w:val="16"/>
        </w:rPr>
      </w:pPr>
    </w:p>
    <w:p w:rsidR="00002C10" w:rsidRPr="002857D6" w:rsidRDefault="00002C10" w:rsidP="00002C10">
      <w:pPr>
        <w:rPr>
          <w:rFonts w:ascii="Times New Roman" w:hAnsi="Times New Roman" w:cs="Times New Roman"/>
          <w:sz w:val="28"/>
          <w:szCs w:val="28"/>
        </w:rPr>
      </w:pPr>
      <w:r w:rsidRPr="002857D6">
        <w:rPr>
          <w:rFonts w:ascii="Times New Roman" w:hAnsi="Times New Roman" w:cs="Times New Roman"/>
          <w:sz w:val="28"/>
          <w:szCs w:val="28"/>
        </w:rPr>
        <w:t>4. Напиши писаним словима једну реченицу у којој ћеш употребити реч: Београд</w:t>
      </w:r>
    </w:p>
    <w:p w:rsidR="002857D6" w:rsidRPr="000D7466" w:rsidRDefault="002857D6" w:rsidP="00002C10">
      <w:pPr>
        <w:rPr>
          <w:rFonts w:ascii="Times New Roman" w:hAnsi="Times New Roman" w:cs="Times New Roman"/>
          <w:szCs w:val="16"/>
        </w:rPr>
      </w:pPr>
    </w:p>
    <w:p w:rsidR="00D71DB8" w:rsidRPr="00002C10" w:rsidRDefault="000D7466" w:rsidP="00002C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733425"/>
            <wp:effectExtent l="0" t="0" r="0" b="3175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97" cy="7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37D">
        <w:rPr>
          <w:rFonts w:ascii="Times New Roman" w:hAnsi="Times New Roman" w:cs="Times New Roman"/>
          <w:noProof/>
          <w:sz w:val="28"/>
          <w:lang w:val="en-US"/>
        </w:rPr>
        <w:pict>
          <v:line id="Straight Connector 1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3pt" to="450pt,6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" strokecolor="#404040 [2429]" strokeweight="1pt"/>
        </w:pict>
      </w:r>
      <w:r w:rsidR="0062337D">
        <w:rPr>
          <w:rFonts w:ascii="Times New Roman" w:hAnsi="Times New Roman" w:cs="Times New Roman"/>
          <w:noProof/>
          <w:sz w:val="28"/>
          <w:lang w:val="en-US"/>
        </w:rPr>
        <w:pict>
          <v:line id="Straight Connector 127" o:spid="_x0000_s1028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2.25pt" to="450pt,7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" strokecolor="#404040 [2429]" strokeweight="1pt"/>
        </w:pict>
      </w:r>
      <w:r w:rsidR="0062337D">
        <w:rPr>
          <w:rFonts w:ascii="Times New Roman" w:hAnsi="Times New Roman" w:cs="Times New Roman"/>
          <w:noProof/>
          <w:sz w:val="28"/>
          <w:lang w:val="en-US"/>
        </w:rPr>
        <w:pict>
          <v:line id="Straight Connector 128" o:spid="_x0000_s1027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2.5pt" to="450pt,73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" strokecolor="#404040 [2429]" strokeweight="1pt"/>
        </w:pict>
      </w:r>
    </w:p>
    <w:sectPr w:rsidR="00D71DB8" w:rsidRPr="00002C10" w:rsidSect="009144A7">
      <w:pgSz w:w="11900" w:h="16840"/>
      <w:pgMar w:top="1134" w:right="1440" w:bottom="1134" w:left="1440" w:header="709" w:footer="709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D6" w:rsidRDefault="002857D6" w:rsidP="00002C10">
      <w:r>
        <w:separator/>
      </w:r>
    </w:p>
  </w:endnote>
  <w:endnote w:type="continuationSeparator" w:id="0">
    <w:p w:rsidR="002857D6" w:rsidRDefault="002857D6" w:rsidP="0000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D6" w:rsidRDefault="002857D6" w:rsidP="00002C10">
      <w:r>
        <w:separator/>
      </w:r>
    </w:p>
  </w:footnote>
  <w:footnote w:type="continuationSeparator" w:id="0">
    <w:p w:rsidR="002857D6" w:rsidRDefault="002857D6" w:rsidP="0000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002C10"/>
    <w:rsid w:val="00002C10"/>
    <w:rsid w:val="000D7466"/>
    <w:rsid w:val="001D707C"/>
    <w:rsid w:val="002857D6"/>
    <w:rsid w:val="002D3301"/>
    <w:rsid w:val="003600C8"/>
    <w:rsid w:val="0062337D"/>
    <w:rsid w:val="008453C6"/>
    <w:rsid w:val="00904012"/>
    <w:rsid w:val="009144A7"/>
    <w:rsid w:val="00BE6E16"/>
    <w:rsid w:val="00D71DB8"/>
    <w:rsid w:val="00E7553B"/>
    <w:rsid w:val="00F65CC2"/>
    <w:rsid w:val="00FE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1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C10"/>
    <w:rPr>
      <w:rFonts w:ascii="Calibri" w:eastAsia="Calibri" w:hAnsi="Calibri" w:cs="Times New Roman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10"/>
    <w:rPr>
      <w:rFonts w:ascii="Lucida Grande" w:hAnsi="Lucida Grande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02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1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2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10"/>
    <w:rPr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1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C10"/>
    <w:rPr>
      <w:rFonts w:ascii="Calibri" w:eastAsia="Calibri" w:hAnsi="Calibri" w:cs="Times New Roman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10"/>
    <w:rPr>
      <w:rFonts w:ascii="Lucida Grande" w:hAnsi="Lucida Grande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02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1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2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10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8C092-03F7-4DFE-9CEF-6C9D0B7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5</Characters>
  <Application>Microsoft Office Word</Application>
  <DocSecurity>0</DocSecurity>
  <Lines>4</Lines>
  <Paragraphs>1</Paragraphs>
  <ScaleCrop>false</ScaleCrop>
  <Company>Mimi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šić</dc:creator>
  <cp:keywords/>
  <dc:description/>
  <cp:lastModifiedBy>Budalaaa</cp:lastModifiedBy>
  <cp:revision>7</cp:revision>
  <cp:lastPrinted>2012-12-16T18:37:00Z</cp:lastPrinted>
  <dcterms:created xsi:type="dcterms:W3CDTF">2012-12-15T17:13:00Z</dcterms:created>
  <dcterms:modified xsi:type="dcterms:W3CDTF">2012-12-17T19:30:00Z</dcterms:modified>
</cp:coreProperties>
</file>